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5A62" w14:textId="77777777" w:rsidR="00724BD7" w:rsidRDefault="00724BD7" w:rsidP="00BA4188">
      <w:pPr>
        <w:jc w:val="center"/>
        <w:rPr>
          <w:b/>
          <w:sz w:val="44"/>
          <w:szCs w:val="44"/>
        </w:rPr>
      </w:pPr>
    </w:p>
    <w:p w14:paraId="7C02410F" w14:textId="77777777" w:rsidR="00EF6CD7" w:rsidRDefault="00BA4188" w:rsidP="00BA4188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73E3E42A" wp14:editId="5267A7A0">
            <wp:extent cx="1419225" cy="1178560"/>
            <wp:effectExtent l="0" t="0" r="9525" b="2540"/>
            <wp:docPr id="1" name="Picture 1" descr="Description: TN Beef Alliance-logo-outlin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TN Beef Alliance-logo-outlin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64" cy="124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C605" w14:textId="0864DBB8" w:rsidR="00257D3C" w:rsidRDefault="00374C52" w:rsidP="00BA4188">
      <w:pPr>
        <w:jc w:val="center"/>
        <w:rPr>
          <w:b/>
          <w:sz w:val="44"/>
          <w:szCs w:val="44"/>
        </w:rPr>
      </w:pPr>
      <w:r w:rsidRPr="00BA4188">
        <w:rPr>
          <w:b/>
          <w:sz w:val="44"/>
          <w:szCs w:val="44"/>
        </w:rPr>
        <w:t>20</w:t>
      </w:r>
      <w:r w:rsidR="000D7AB3">
        <w:rPr>
          <w:b/>
          <w:sz w:val="44"/>
          <w:szCs w:val="44"/>
        </w:rPr>
        <w:t>2</w:t>
      </w:r>
      <w:r w:rsidR="005C7DE9">
        <w:rPr>
          <w:b/>
          <w:sz w:val="44"/>
          <w:szCs w:val="44"/>
        </w:rPr>
        <w:t>5</w:t>
      </w:r>
      <w:r w:rsidR="001B28FF">
        <w:rPr>
          <w:b/>
          <w:sz w:val="44"/>
          <w:szCs w:val="44"/>
        </w:rPr>
        <w:t xml:space="preserve"> </w:t>
      </w:r>
      <w:r w:rsidRPr="00BA4188">
        <w:rPr>
          <w:b/>
          <w:sz w:val="44"/>
          <w:szCs w:val="44"/>
        </w:rPr>
        <w:t xml:space="preserve">Alliance Sale </w:t>
      </w:r>
      <w:r w:rsidR="0092374E" w:rsidRPr="00BA4188">
        <w:rPr>
          <w:b/>
          <w:sz w:val="44"/>
          <w:szCs w:val="44"/>
          <w:u w:val="single"/>
        </w:rPr>
        <w:t>Important</w:t>
      </w:r>
      <w:r w:rsidR="0092374E" w:rsidRPr="00BA4188">
        <w:rPr>
          <w:b/>
          <w:sz w:val="44"/>
          <w:szCs w:val="44"/>
        </w:rPr>
        <w:t xml:space="preserve"> </w:t>
      </w:r>
      <w:r w:rsidRPr="00BA4188">
        <w:rPr>
          <w:b/>
          <w:sz w:val="44"/>
          <w:szCs w:val="44"/>
        </w:rPr>
        <w:t>Dates</w:t>
      </w:r>
    </w:p>
    <w:p w14:paraId="3667AB79" w14:textId="2A182284" w:rsidR="00374C52" w:rsidRPr="00167F09" w:rsidRDefault="00320AEF" w:rsidP="00F72ED9">
      <w:pPr>
        <w:spacing w:after="0"/>
        <w:rPr>
          <w:b/>
          <w:bCs/>
          <w:sz w:val="28"/>
          <w:szCs w:val="28"/>
          <w:u w:val="single"/>
        </w:rPr>
      </w:pPr>
      <w:r w:rsidRPr="00167F09">
        <w:rPr>
          <w:b/>
          <w:bCs/>
          <w:sz w:val="28"/>
          <w:szCs w:val="28"/>
          <w:u w:val="single"/>
        </w:rPr>
        <w:t xml:space="preserve">April </w:t>
      </w:r>
      <w:r w:rsidR="00F34F6F" w:rsidRPr="00167F09">
        <w:rPr>
          <w:b/>
          <w:bCs/>
          <w:sz w:val="28"/>
          <w:szCs w:val="28"/>
          <w:u w:val="single"/>
        </w:rPr>
        <w:t>1</w:t>
      </w:r>
      <w:r w:rsidR="005C7DE9">
        <w:rPr>
          <w:b/>
          <w:bCs/>
          <w:sz w:val="28"/>
          <w:szCs w:val="28"/>
          <w:u w:val="single"/>
        </w:rPr>
        <w:t>6</w:t>
      </w:r>
      <w:r w:rsidRPr="00167F09">
        <w:rPr>
          <w:b/>
          <w:bCs/>
          <w:sz w:val="28"/>
          <w:szCs w:val="28"/>
          <w:u w:val="single"/>
        </w:rPr>
        <w:t xml:space="preserve">, </w:t>
      </w:r>
      <w:r w:rsidR="004B419D" w:rsidRPr="00167F09">
        <w:rPr>
          <w:b/>
          <w:bCs/>
          <w:sz w:val="28"/>
          <w:szCs w:val="28"/>
          <w:u w:val="single"/>
        </w:rPr>
        <w:t>202</w:t>
      </w:r>
      <w:r w:rsidR="005C7DE9">
        <w:rPr>
          <w:b/>
          <w:bCs/>
          <w:sz w:val="28"/>
          <w:szCs w:val="28"/>
          <w:u w:val="single"/>
        </w:rPr>
        <w:t>5</w:t>
      </w:r>
    </w:p>
    <w:p w14:paraId="422A0BF6" w14:textId="33DA72DF" w:rsidR="00F72ED9" w:rsidRPr="00BA4188" w:rsidRDefault="00F72ED9" w:rsidP="00F72ED9">
      <w:pPr>
        <w:spacing w:after="0"/>
      </w:pPr>
      <w:r w:rsidRPr="00BA4188">
        <w:t xml:space="preserve">Last date to wean calves </w:t>
      </w:r>
      <w:r w:rsidR="00E5133B">
        <w:t>(</w:t>
      </w:r>
      <w:r w:rsidR="006143BB">
        <w:t>60</w:t>
      </w:r>
      <w:r w:rsidR="00E5133B">
        <w:t xml:space="preserve"> days)</w:t>
      </w:r>
      <w:r w:rsidR="00F51D25" w:rsidRPr="00BA4188">
        <w:t xml:space="preserve"> </w:t>
      </w:r>
      <w:r w:rsidR="006143BB">
        <w:t>February</w:t>
      </w:r>
      <w:r w:rsidR="003252AB">
        <w:t xml:space="preserve"> </w:t>
      </w:r>
      <w:r w:rsidR="006143BB">
        <w:t>1</w:t>
      </w:r>
      <w:r w:rsidR="00FB6986">
        <w:t>6</w:t>
      </w:r>
      <w:r w:rsidR="006143BB">
        <w:t xml:space="preserve">, </w:t>
      </w:r>
      <w:r w:rsidR="00735EA5">
        <w:t>202</w:t>
      </w:r>
      <w:r w:rsidR="005C7DE9">
        <w:t>5</w:t>
      </w:r>
    </w:p>
    <w:p w14:paraId="6219AF63" w14:textId="3DB03E1B" w:rsidR="00F51D25" w:rsidRPr="00BA4188" w:rsidRDefault="00F51D25" w:rsidP="00F72ED9">
      <w:pPr>
        <w:spacing w:after="0"/>
        <w:rPr>
          <w:b/>
        </w:rPr>
      </w:pPr>
      <w:r w:rsidRPr="00BA4188">
        <w:rPr>
          <w:b/>
          <w:highlight w:val="yellow"/>
          <w:bdr w:val="single" w:sz="4" w:space="0" w:color="auto"/>
        </w:rPr>
        <w:t xml:space="preserve">Health Records </w:t>
      </w:r>
      <w:r w:rsidR="00E93C74" w:rsidRPr="00BA4188">
        <w:rPr>
          <w:b/>
          <w:highlight w:val="yellow"/>
          <w:bdr w:val="single" w:sz="4" w:space="0" w:color="auto"/>
        </w:rPr>
        <w:t xml:space="preserve">Due </w:t>
      </w:r>
      <w:r w:rsidR="007E7889" w:rsidRPr="00BA4188">
        <w:rPr>
          <w:b/>
          <w:highlight w:val="yellow"/>
          <w:bdr w:val="single" w:sz="4" w:space="0" w:color="auto"/>
        </w:rPr>
        <w:t xml:space="preserve">@ </w:t>
      </w:r>
      <w:r w:rsidR="00735EA5">
        <w:rPr>
          <w:b/>
          <w:highlight w:val="yellow"/>
          <w:bdr w:val="single" w:sz="4" w:space="0" w:color="auto"/>
        </w:rPr>
        <w:t>UPI</w:t>
      </w:r>
      <w:r w:rsidR="00E93C74" w:rsidRPr="00BA4188">
        <w:rPr>
          <w:b/>
          <w:highlight w:val="yellow"/>
          <w:bdr w:val="single" w:sz="4" w:space="0" w:color="auto"/>
        </w:rPr>
        <w:t xml:space="preserve"> </w:t>
      </w:r>
      <w:r w:rsidR="00E93C74" w:rsidRPr="001B4C44">
        <w:rPr>
          <w:b/>
          <w:highlight w:val="yellow"/>
          <w:bdr w:val="single" w:sz="4" w:space="0" w:color="auto"/>
        </w:rPr>
        <w:t xml:space="preserve">Office </w:t>
      </w:r>
      <w:r w:rsidR="00D07FC0">
        <w:rPr>
          <w:b/>
          <w:highlight w:val="yellow"/>
          <w:bdr w:val="single" w:sz="4" w:space="0" w:color="auto"/>
        </w:rPr>
        <w:t>March</w:t>
      </w:r>
      <w:r w:rsidR="00735EA5">
        <w:rPr>
          <w:b/>
          <w:highlight w:val="yellow"/>
          <w:bdr w:val="single" w:sz="4" w:space="0" w:color="auto"/>
        </w:rPr>
        <w:t xml:space="preserve"> </w:t>
      </w:r>
      <w:r w:rsidR="005C7DE9">
        <w:rPr>
          <w:b/>
          <w:highlight w:val="yellow"/>
          <w:bdr w:val="single" w:sz="4" w:space="0" w:color="auto"/>
        </w:rPr>
        <w:t>31</w:t>
      </w:r>
      <w:r w:rsidR="00735EA5">
        <w:rPr>
          <w:b/>
          <w:highlight w:val="yellow"/>
          <w:bdr w:val="single" w:sz="4" w:space="0" w:color="auto"/>
        </w:rPr>
        <w:t>,</w:t>
      </w:r>
      <w:r w:rsidR="009A25B1">
        <w:rPr>
          <w:b/>
          <w:highlight w:val="yellow"/>
          <w:bdr w:val="single" w:sz="4" w:space="0" w:color="auto"/>
        </w:rPr>
        <w:t xml:space="preserve"> </w:t>
      </w:r>
      <w:r w:rsidR="00735EA5">
        <w:rPr>
          <w:b/>
          <w:highlight w:val="yellow"/>
          <w:bdr w:val="single" w:sz="4" w:space="0" w:color="auto"/>
        </w:rPr>
        <w:t>20</w:t>
      </w:r>
      <w:r w:rsidR="00735EA5" w:rsidRPr="006143BB">
        <w:rPr>
          <w:b/>
          <w:highlight w:val="yellow"/>
          <w:bdr w:val="single" w:sz="4" w:space="0" w:color="auto"/>
        </w:rPr>
        <w:t>2</w:t>
      </w:r>
      <w:r w:rsidR="005C7DE9" w:rsidRPr="003B1723">
        <w:rPr>
          <w:b/>
          <w:highlight w:val="yellow"/>
          <w:bdr w:val="single" w:sz="4" w:space="0" w:color="auto"/>
        </w:rPr>
        <w:t>5</w:t>
      </w:r>
    </w:p>
    <w:p w14:paraId="0E6A4CB3" w14:textId="0842FC1D" w:rsidR="00F72ED9" w:rsidRPr="00BA4188" w:rsidRDefault="00F72ED9" w:rsidP="00F72ED9">
      <w:pPr>
        <w:spacing w:after="0"/>
      </w:pPr>
      <w:r w:rsidRPr="00BA4188">
        <w:t xml:space="preserve">Delivery Date                         </w:t>
      </w:r>
      <w:r w:rsidR="00F51D25" w:rsidRPr="00BA4188">
        <w:t xml:space="preserve">     </w:t>
      </w:r>
      <w:r w:rsidR="00320AEF">
        <w:t xml:space="preserve">April </w:t>
      </w:r>
      <w:r w:rsidR="00735EA5">
        <w:t>1</w:t>
      </w:r>
      <w:r w:rsidR="005C7DE9">
        <w:t>5</w:t>
      </w:r>
      <w:r w:rsidR="000D7AB3">
        <w:t>, 202</w:t>
      </w:r>
      <w:r w:rsidR="005C7DE9">
        <w:t>5</w:t>
      </w:r>
    </w:p>
    <w:p w14:paraId="1F0D1970" w14:textId="2D67CFCA" w:rsidR="00257D3C" w:rsidRDefault="00F72ED9" w:rsidP="00E93C74">
      <w:pPr>
        <w:spacing w:after="0" w:line="360" w:lineRule="auto"/>
      </w:pPr>
      <w:r w:rsidRPr="00BA4188">
        <w:t>Sale Day</w:t>
      </w:r>
      <w:r w:rsidR="00757198" w:rsidRPr="00BA4188">
        <w:t xml:space="preserve">                             </w:t>
      </w:r>
      <w:r w:rsidR="00F51D25" w:rsidRPr="00BA4188">
        <w:t xml:space="preserve">          </w:t>
      </w:r>
      <w:r w:rsidR="003252AB">
        <w:t xml:space="preserve">April </w:t>
      </w:r>
      <w:r w:rsidR="00F34F6F">
        <w:t>1</w:t>
      </w:r>
      <w:r w:rsidR="005C7DE9">
        <w:t>6</w:t>
      </w:r>
      <w:r w:rsidR="003252AB">
        <w:t>, 20</w:t>
      </w:r>
      <w:r w:rsidR="000D7AB3">
        <w:t>2</w:t>
      </w:r>
      <w:r w:rsidR="005C7DE9">
        <w:t>5</w:t>
      </w:r>
      <w:r w:rsidR="00757198" w:rsidRPr="00BA4188">
        <w:t xml:space="preserve"> </w:t>
      </w:r>
      <w:r w:rsidR="00563DE7">
        <w:t>@</w:t>
      </w:r>
      <w:r w:rsidR="00757198" w:rsidRPr="00BA4188">
        <w:t xml:space="preserve"> </w:t>
      </w:r>
      <w:r w:rsidR="006C471A">
        <w:t>12:00 pm</w:t>
      </w:r>
      <w:r w:rsidR="00757198" w:rsidRPr="00BA4188">
        <w:t xml:space="preserve"> </w:t>
      </w:r>
      <w:r w:rsidR="00735EA5">
        <w:t>(C</w:t>
      </w:r>
      <w:r w:rsidR="006E4B23">
        <w:t>S</w:t>
      </w:r>
      <w:r w:rsidR="00735EA5">
        <w:t>T)</w:t>
      </w:r>
      <w:r w:rsidR="00563DE7">
        <w:t xml:space="preserve"> at</w:t>
      </w:r>
      <w:r w:rsidR="003D7EB6">
        <w:t xml:space="preserve"> </w:t>
      </w:r>
      <w:r w:rsidR="00735EA5">
        <w:t>UPI Columbia Livestock Center</w:t>
      </w:r>
      <w:r w:rsidR="001B4C44">
        <w:t>.</w:t>
      </w:r>
    </w:p>
    <w:p w14:paraId="0116872B" w14:textId="77777777" w:rsidR="00167F09" w:rsidRDefault="00167F09" w:rsidP="00320AEF">
      <w:pPr>
        <w:spacing w:after="0"/>
      </w:pPr>
    </w:p>
    <w:p w14:paraId="7C3A53A2" w14:textId="77777777" w:rsidR="00167F09" w:rsidRDefault="00167F09" w:rsidP="00320AEF">
      <w:pPr>
        <w:spacing w:after="0"/>
      </w:pPr>
    </w:p>
    <w:p w14:paraId="0D94D464" w14:textId="3BD28712" w:rsidR="003E4DEC" w:rsidRPr="00167F09" w:rsidRDefault="000D7AB3" w:rsidP="00320AEF">
      <w:pPr>
        <w:spacing w:after="0"/>
        <w:rPr>
          <w:b/>
          <w:bCs/>
          <w:sz w:val="28"/>
          <w:szCs w:val="28"/>
          <w:u w:val="single"/>
        </w:rPr>
      </w:pPr>
      <w:r w:rsidRPr="00167F09">
        <w:rPr>
          <w:b/>
          <w:bCs/>
          <w:sz w:val="28"/>
          <w:szCs w:val="28"/>
          <w:u w:val="single"/>
        </w:rPr>
        <w:t>Aug</w:t>
      </w:r>
      <w:r w:rsidR="00C744F9">
        <w:rPr>
          <w:b/>
          <w:bCs/>
          <w:sz w:val="28"/>
          <w:szCs w:val="28"/>
          <w:u w:val="single"/>
        </w:rPr>
        <w:t>ust</w:t>
      </w:r>
      <w:r w:rsidRPr="00167F09">
        <w:rPr>
          <w:b/>
          <w:bCs/>
          <w:sz w:val="28"/>
          <w:szCs w:val="28"/>
          <w:u w:val="single"/>
        </w:rPr>
        <w:t xml:space="preserve"> </w:t>
      </w:r>
      <w:r w:rsidR="005C7DE9">
        <w:rPr>
          <w:b/>
          <w:bCs/>
          <w:sz w:val="28"/>
          <w:szCs w:val="28"/>
          <w:u w:val="single"/>
        </w:rPr>
        <w:t>20</w:t>
      </w:r>
      <w:r w:rsidR="003252AB" w:rsidRPr="00167F09">
        <w:rPr>
          <w:b/>
          <w:bCs/>
          <w:sz w:val="28"/>
          <w:szCs w:val="28"/>
          <w:u w:val="single"/>
        </w:rPr>
        <w:t>, 20</w:t>
      </w:r>
      <w:r w:rsidRPr="00167F09">
        <w:rPr>
          <w:b/>
          <w:bCs/>
          <w:sz w:val="28"/>
          <w:szCs w:val="28"/>
          <w:u w:val="single"/>
        </w:rPr>
        <w:t>2</w:t>
      </w:r>
      <w:r w:rsidR="005C7DE9">
        <w:rPr>
          <w:b/>
          <w:bCs/>
          <w:sz w:val="28"/>
          <w:szCs w:val="28"/>
          <w:u w:val="single"/>
        </w:rPr>
        <w:t>5</w:t>
      </w:r>
    </w:p>
    <w:p w14:paraId="21A4C796" w14:textId="334A3D12" w:rsidR="00320AEF" w:rsidRPr="00BA4188" w:rsidRDefault="00320AEF" w:rsidP="00320AEF">
      <w:pPr>
        <w:spacing w:after="0"/>
      </w:pPr>
      <w:r w:rsidRPr="00BA4188">
        <w:t xml:space="preserve">Last date to wean calves </w:t>
      </w:r>
      <w:r w:rsidR="00832E09">
        <w:t>(</w:t>
      </w:r>
      <w:r w:rsidR="004D487B">
        <w:t>60</w:t>
      </w:r>
      <w:r w:rsidR="00832E09">
        <w:t xml:space="preserve"> days)</w:t>
      </w:r>
      <w:r w:rsidRPr="00BA4188">
        <w:t xml:space="preserve"> </w:t>
      </w:r>
      <w:r>
        <w:t xml:space="preserve">June </w:t>
      </w:r>
      <w:r w:rsidR="005C7DE9">
        <w:t>20,</w:t>
      </w:r>
      <w:r w:rsidR="003252AB">
        <w:t xml:space="preserve"> 20</w:t>
      </w:r>
      <w:r w:rsidR="000D7AB3">
        <w:t>2</w:t>
      </w:r>
      <w:r w:rsidR="005C7DE9">
        <w:t>5</w:t>
      </w:r>
    </w:p>
    <w:p w14:paraId="4989955E" w14:textId="1A32EED9" w:rsidR="00107183" w:rsidRDefault="00320AEF" w:rsidP="00320AEF">
      <w:pPr>
        <w:spacing w:after="0"/>
        <w:rPr>
          <w:b/>
          <w:bdr w:val="single" w:sz="4" w:space="0" w:color="auto"/>
        </w:rPr>
      </w:pPr>
      <w:r w:rsidRPr="00086222">
        <w:rPr>
          <w:b/>
          <w:highlight w:val="yellow"/>
          <w:bdr w:val="single" w:sz="4" w:space="0" w:color="auto"/>
        </w:rPr>
        <w:t xml:space="preserve">Health Records Due @ </w:t>
      </w:r>
      <w:r w:rsidR="00563DE7" w:rsidRPr="00086222">
        <w:rPr>
          <w:b/>
          <w:highlight w:val="yellow"/>
          <w:bdr w:val="single" w:sz="4" w:space="0" w:color="auto"/>
        </w:rPr>
        <w:t>UPI</w:t>
      </w:r>
      <w:r w:rsidRPr="00086222">
        <w:rPr>
          <w:b/>
          <w:highlight w:val="yellow"/>
          <w:bdr w:val="single" w:sz="4" w:space="0" w:color="auto"/>
        </w:rPr>
        <w:t xml:space="preserve"> Office </w:t>
      </w:r>
      <w:r w:rsidR="001B4C44" w:rsidRPr="00086222">
        <w:rPr>
          <w:b/>
          <w:highlight w:val="yellow"/>
          <w:bdr w:val="single" w:sz="4" w:space="0" w:color="auto"/>
        </w:rPr>
        <w:t xml:space="preserve">July </w:t>
      </w:r>
      <w:r w:rsidR="00E838C9">
        <w:rPr>
          <w:b/>
          <w:highlight w:val="yellow"/>
          <w:bdr w:val="single" w:sz="4" w:space="0" w:color="auto"/>
        </w:rPr>
        <w:t>2</w:t>
      </w:r>
      <w:r w:rsidR="005C7DE9">
        <w:rPr>
          <w:b/>
          <w:highlight w:val="yellow"/>
          <w:bdr w:val="single" w:sz="4" w:space="0" w:color="auto"/>
        </w:rPr>
        <w:t>8</w:t>
      </w:r>
      <w:r w:rsidR="00107183" w:rsidRPr="00086222">
        <w:rPr>
          <w:b/>
          <w:highlight w:val="yellow"/>
          <w:bdr w:val="single" w:sz="4" w:space="0" w:color="auto"/>
        </w:rPr>
        <w:t xml:space="preserve">, </w:t>
      </w:r>
      <w:r w:rsidR="00107183" w:rsidRPr="00054D80">
        <w:rPr>
          <w:b/>
          <w:highlight w:val="yellow"/>
          <w:bdr w:val="single" w:sz="4" w:space="0" w:color="auto"/>
        </w:rPr>
        <w:t>20</w:t>
      </w:r>
      <w:r w:rsidR="000D7AB3" w:rsidRPr="00054D80">
        <w:rPr>
          <w:b/>
          <w:highlight w:val="yellow"/>
          <w:bdr w:val="single" w:sz="4" w:space="0" w:color="auto"/>
        </w:rPr>
        <w:t>2</w:t>
      </w:r>
      <w:r w:rsidR="005C7DE9" w:rsidRPr="003B1723">
        <w:rPr>
          <w:b/>
          <w:highlight w:val="yellow"/>
          <w:bdr w:val="single" w:sz="4" w:space="0" w:color="auto"/>
        </w:rPr>
        <w:t>5</w:t>
      </w:r>
    </w:p>
    <w:p w14:paraId="3E3402C0" w14:textId="25C3AE96" w:rsidR="00320AEF" w:rsidRPr="00BA4188" w:rsidRDefault="00320AEF" w:rsidP="00320AEF">
      <w:pPr>
        <w:spacing w:after="0"/>
      </w:pPr>
      <w:r w:rsidRPr="00BA4188">
        <w:t xml:space="preserve">Delivery Date                             </w:t>
      </w:r>
      <w:r w:rsidR="00E838C9">
        <w:t xml:space="preserve">Aug </w:t>
      </w:r>
      <w:r w:rsidR="005C7DE9">
        <w:t>19</w:t>
      </w:r>
      <w:r w:rsidR="00107183">
        <w:t>, 20</w:t>
      </w:r>
      <w:r w:rsidR="000D7AB3">
        <w:t>2</w:t>
      </w:r>
      <w:r w:rsidR="005C7DE9">
        <w:t>5</w:t>
      </w:r>
    </w:p>
    <w:p w14:paraId="6C5A6427" w14:textId="7E6BF477" w:rsidR="00320AEF" w:rsidRDefault="00320AEF" w:rsidP="00320AEF">
      <w:pPr>
        <w:spacing w:after="0" w:line="360" w:lineRule="auto"/>
      </w:pPr>
      <w:r w:rsidRPr="00BA4188">
        <w:t xml:space="preserve">Sale Day                                      </w:t>
      </w:r>
      <w:r w:rsidR="000D7AB3">
        <w:t xml:space="preserve">Aug. </w:t>
      </w:r>
      <w:r w:rsidR="005C7DE9">
        <w:t>20, 2025</w:t>
      </w:r>
      <w:r w:rsidRPr="00BA4188">
        <w:t xml:space="preserve">@ 9:00 am </w:t>
      </w:r>
      <w:r w:rsidR="00563DE7">
        <w:t>(C</w:t>
      </w:r>
      <w:r w:rsidR="006E4B23">
        <w:t>S</w:t>
      </w:r>
      <w:r w:rsidR="00563DE7">
        <w:t>T) at</w:t>
      </w:r>
      <w:r w:rsidRPr="00BA4188">
        <w:t xml:space="preserve"> </w:t>
      </w:r>
      <w:r w:rsidR="00563DE7">
        <w:t>UPI Columbia Livestock Center.</w:t>
      </w:r>
    </w:p>
    <w:p w14:paraId="62C1154A" w14:textId="77777777" w:rsidR="00832E09" w:rsidRDefault="00832E09" w:rsidP="00320AEF">
      <w:pPr>
        <w:spacing w:after="0"/>
        <w:rPr>
          <w:u w:val="single"/>
        </w:rPr>
      </w:pPr>
    </w:p>
    <w:p w14:paraId="060AC2B4" w14:textId="77777777" w:rsidR="00167F09" w:rsidRDefault="00167F09" w:rsidP="00320AEF">
      <w:pPr>
        <w:spacing w:after="0"/>
        <w:rPr>
          <w:u w:val="single"/>
        </w:rPr>
      </w:pPr>
    </w:p>
    <w:p w14:paraId="245AB218" w14:textId="6FEA645A" w:rsidR="00320AEF" w:rsidRPr="00167F09" w:rsidRDefault="00320AEF" w:rsidP="00320AEF">
      <w:pPr>
        <w:spacing w:after="0"/>
        <w:rPr>
          <w:b/>
          <w:bCs/>
          <w:sz w:val="28"/>
          <w:szCs w:val="28"/>
          <w:u w:val="single"/>
        </w:rPr>
      </w:pPr>
      <w:r w:rsidRPr="00167F09">
        <w:rPr>
          <w:b/>
          <w:bCs/>
          <w:sz w:val="28"/>
          <w:szCs w:val="28"/>
          <w:u w:val="single"/>
        </w:rPr>
        <w:t xml:space="preserve">October </w:t>
      </w:r>
      <w:r w:rsidR="005C7DE9">
        <w:rPr>
          <w:b/>
          <w:bCs/>
          <w:sz w:val="28"/>
          <w:szCs w:val="28"/>
          <w:u w:val="single"/>
        </w:rPr>
        <w:t>15</w:t>
      </w:r>
      <w:r w:rsidRPr="00167F09">
        <w:rPr>
          <w:b/>
          <w:bCs/>
          <w:sz w:val="28"/>
          <w:szCs w:val="28"/>
          <w:u w:val="single"/>
        </w:rPr>
        <w:t>, 20</w:t>
      </w:r>
      <w:r w:rsidR="00DE41E1">
        <w:rPr>
          <w:b/>
          <w:bCs/>
          <w:sz w:val="28"/>
          <w:szCs w:val="28"/>
          <w:u w:val="single"/>
        </w:rPr>
        <w:t>2</w:t>
      </w:r>
      <w:r w:rsidR="005C7DE9">
        <w:rPr>
          <w:b/>
          <w:bCs/>
          <w:sz w:val="28"/>
          <w:szCs w:val="28"/>
          <w:u w:val="single"/>
        </w:rPr>
        <w:t>5</w:t>
      </w:r>
      <w:r w:rsidR="003E4DEC" w:rsidRPr="00167F09">
        <w:rPr>
          <w:b/>
          <w:bCs/>
          <w:sz w:val="28"/>
          <w:szCs w:val="28"/>
          <w:u w:val="single"/>
        </w:rPr>
        <w:t xml:space="preserve"> </w:t>
      </w:r>
    </w:p>
    <w:p w14:paraId="466F0003" w14:textId="6BB49CBB" w:rsidR="00320AEF" w:rsidRPr="00BA4188" w:rsidRDefault="00320AEF" w:rsidP="00320AEF">
      <w:pPr>
        <w:spacing w:after="0"/>
      </w:pPr>
      <w:r w:rsidRPr="00BA4188">
        <w:t>Last date to wean calves</w:t>
      </w:r>
      <w:r w:rsidR="00832E09">
        <w:t xml:space="preserve"> (</w:t>
      </w:r>
      <w:r w:rsidR="004D487B">
        <w:t xml:space="preserve">60 </w:t>
      </w:r>
      <w:r w:rsidR="00832E09">
        <w:t>days)</w:t>
      </w:r>
      <w:r w:rsidRPr="00BA4188">
        <w:t xml:space="preserve"> </w:t>
      </w:r>
      <w:r w:rsidR="001B4C44">
        <w:t xml:space="preserve">August </w:t>
      </w:r>
      <w:r w:rsidR="005C7DE9">
        <w:t>15</w:t>
      </w:r>
      <w:r w:rsidR="001B4C44">
        <w:t>, 20</w:t>
      </w:r>
      <w:r w:rsidR="000D7AB3">
        <w:t>2</w:t>
      </w:r>
      <w:r w:rsidR="005C7DE9">
        <w:t>5</w:t>
      </w:r>
    </w:p>
    <w:p w14:paraId="2B603CE5" w14:textId="65A01A1A" w:rsidR="00320AEF" w:rsidRPr="00BA4188" w:rsidRDefault="00320AEF" w:rsidP="00320AEF">
      <w:pPr>
        <w:spacing w:after="0"/>
        <w:rPr>
          <w:b/>
        </w:rPr>
      </w:pPr>
      <w:r w:rsidRPr="00086222">
        <w:rPr>
          <w:b/>
          <w:highlight w:val="yellow"/>
          <w:bdr w:val="single" w:sz="4" w:space="0" w:color="auto"/>
        </w:rPr>
        <w:t xml:space="preserve">Health Records </w:t>
      </w:r>
      <w:proofErr w:type="gramStart"/>
      <w:r w:rsidRPr="00086222">
        <w:rPr>
          <w:b/>
          <w:highlight w:val="yellow"/>
          <w:bdr w:val="single" w:sz="4" w:space="0" w:color="auto"/>
        </w:rPr>
        <w:t>Due @</w:t>
      </w:r>
      <w:proofErr w:type="gramEnd"/>
      <w:r w:rsidRPr="00086222">
        <w:rPr>
          <w:b/>
          <w:highlight w:val="yellow"/>
          <w:bdr w:val="single" w:sz="4" w:space="0" w:color="auto"/>
        </w:rPr>
        <w:t xml:space="preserve"> </w:t>
      </w:r>
      <w:r w:rsidR="00563DE7" w:rsidRPr="00086222">
        <w:rPr>
          <w:b/>
          <w:highlight w:val="yellow"/>
          <w:bdr w:val="single" w:sz="4" w:space="0" w:color="auto"/>
        </w:rPr>
        <w:t>UPI</w:t>
      </w:r>
      <w:r w:rsidRPr="00086222">
        <w:rPr>
          <w:b/>
          <w:highlight w:val="yellow"/>
          <w:bdr w:val="single" w:sz="4" w:space="0" w:color="auto"/>
        </w:rPr>
        <w:t xml:space="preserve"> </w:t>
      </w:r>
      <w:r w:rsidR="0072754D" w:rsidRPr="00086222">
        <w:rPr>
          <w:b/>
          <w:highlight w:val="yellow"/>
          <w:bdr w:val="single" w:sz="4" w:space="0" w:color="auto"/>
        </w:rPr>
        <w:t>Office September</w:t>
      </w:r>
      <w:r w:rsidR="001B4C44" w:rsidRPr="00086222">
        <w:rPr>
          <w:b/>
          <w:highlight w:val="yellow"/>
          <w:bdr w:val="single" w:sz="4" w:space="0" w:color="auto"/>
        </w:rPr>
        <w:t xml:space="preserve"> </w:t>
      </w:r>
      <w:r w:rsidR="00E838C9">
        <w:rPr>
          <w:b/>
          <w:highlight w:val="yellow"/>
          <w:bdr w:val="single" w:sz="4" w:space="0" w:color="auto"/>
        </w:rPr>
        <w:t>2</w:t>
      </w:r>
      <w:r w:rsidR="00034374">
        <w:rPr>
          <w:b/>
          <w:highlight w:val="yellow"/>
          <w:bdr w:val="single" w:sz="4" w:space="0" w:color="auto"/>
        </w:rPr>
        <w:t>9</w:t>
      </w:r>
      <w:proofErr w:type="gramStart"/>
      <w:r w:rsidR="001B4C44" w:rsidRPr="00086222">
        <w:rPr>
          <w:b/>
          <w:highlight w:val="yellow"/>
          <w:bdr w:val="single" w:sz="4" w:space="0" w:color="auto"/>
        </w:rPr>
        <w:t xml:space="preserve"> </w:t>
      </w:r>
      <w:r w:rsidR="001B4C44" w:rsidRPr="003B1723">
        <w:rPr>
          <w:b/>
          <w:highlight w:val="yellow"/>
          <w:bdr w:val="single" w:sz="4" w:space="0" w:color="auto"/>
        </w:rPr>
        <w:t>20</w:t>
      </w:r>
      <w:r w:rsidR="000D7AB3" w:rsidRPr="003B1723">
        <w:rPr>
          <w:b/>
          <w:highlight w:val="yellow"/>
          <w:bdr w:val="single" w:sz="4" w:space="0" w:color="auto"/>
        </w:rPr>
        <w:t>2</w:t>
      </w:r>
      <w:r w:rsidR="005C7DE9" w:rsidRPr="003B1723">
        <w:rPr>
          <w:b/>
          <w:highlight w:val="yellow"/>
          <w:bdr w:val="single" w:sz="4" w:space="0" w:color="auto"/>
        </w:rPr>
        <w:t>5</w:t>
      </w:r>
      <w:proofErr w:type="gramEnd"/>
    </w:p>
    <w:p w14:paraId="260CF3CF" w14:textId="6EAE95C2" w:rsidR="00320AEF" w:rsidRPr="00BA4188" w:rsidRDefault="00320AEF" w:rsidP="00320AEF">
      <w:pPr>
        <w:spacing w:after="0"/>
      </w:pPr>
      <w:r w:rsidRPr="00BA4188">
        <w:t xml:space="preserve">Delivery Date                              </w:t>
      </w:r>
      <w:r w:rsidR="000D7AB3">
        <w:t xml:space="preserve">October </w:t>
      </w:r>
      <w:r w:rsidR="005C7DE9">
        <w:t>14</w:t>
      </w:r>
      <w:r w:rsidR="001B4C44">
        <w:t>, 20</w:t>
      </w:r>
      <w:r w:rsidR="000D7AB3">
        <w:t>2</w:t>
      </w:r>
      <w:r w:rsidR="005C7DE9">
        <w:t>5</w:t>
      </w:r>
    </w:p>
    <w:p w14:paraId="59F22523" w14:textId="5EE488CE" w:rsidR="00320AEF" w:rsidRDefault="00320AEF" w:rsidP="00320AEF">
      <w:pPr>
        <w:spacing w:after="0" w:line="360" w:lineRule="auto"/>
        <w:rPr>
          <w:u w:val="single"/>
        </w:rPr>
      </w:pPr>
      <w:r w:rsidRPr="00BA4188">
        <w:t xml:space="preserve">Sale Day                                       </w:t>
      </w:r>
      <w:r w:rsidR="001B4C44">
        <w:t xml:space="preserve">October </w:t>
      </w:r>
      <w:r w:rsidR="005C7DE9">
        <w:t>15</w:t>
      </w:r>
      <w:r>
        <w:t>, 20</w:t>
      </w:r>
      <w:r w:rsidR="000D7AB3">
        <w:t>2</w:t>
      </w:r>
      <w:r w:rsidR="005C7DE9">
        <w:t xml:space="preserve">5 </w:t>
      </w:r>
      <w:r w:rsidRPr="00BA4188">
        <w:t xml:space="preserve">@ </w:t>
      </w:r>
      <w:r w:rsidR="00E838C9">
        <w:t>12:00 pm</w:t>
      </w:r>
      <w:r w:rsidR="003D7EB6">
        <w:t xml:space="preserve"> </w:t>
      </w:r>
      <w:r w:rsidR="00563DE7">
        <w:t>(C</w:t>
      </w:r>
      <w:r w:rsidR="006E4B23">
        <w:t>S</w:t>
      </w:r>
      <w:r w:rsidR="00563DE7">
        <w:t>T) at UPI Columbia Livestock Ce</w:t>
      </w:r>
      <w:r w:rsidR="0095754D">
        <w:t>nter</w:t>
      </w:r>
      <w:r w:rsidR="001B4C44">
        <w:t>.</w:t>
      </w:r>
    </w:p>
    <w:p w14:paraId="3987A0DB" w14:textId="77777777" w:rsidR="00832E09" w:rsidRDefault="00832E09" w:rsidP="00320AEF">
      <w:pPr>
        <w:spacing w:after="0"/>
        <w:rPr>
          <w:u w:val="single"/>
        </w:rPr>
      </w:pPr>
    </w:p>
    <w:p w14:paraId="477E9ED5" w14:textId="77777777" w:rsidR="00167F09" w:rsidRDefault="00167F09" w:rsidP="00320AEF">
      <w:pPr>
        <w:spacing w:after="0"/>
        <w:rPr>
          <w:u w:val="single"/>
        </w:rPr>
      </w:pPr>
    </w:p>
    <w:p w14:paraId="2332D60A" w14:textId="30D24A7F" w:rsidR="00320AEF" w:rsidRPr="00167F09" w:rsidRDefault="00B4464D" w:rsidP="00320AEF">
      <w:pPr>
        <w:spacing w:after="0"/>
        <w:rPr>
          <w:b/>
          <w:bCs/>
          <w:sz w:val="28"/>
          <w:szCs w:val="28"/>
          <w:u w:val="single"/>
        </w:rPr>
      </w:pPr>
      <w:r w:rsidRPr="00167F09">
        <w:rPr>
          <w:b/>
          <w:bCs/>
          <w:sz w:val="28"/>
          <w:szCs w:val="28"/>
          <w:u w:val="single"/>
        </w:rPr>
        <w:t xml:space="preserve">December </w:t>
      </w:r>
      <w:r w:rsidR="005C7DE9">
        <w:rPr>
          <w:b/>
          <w:bCs/>
          <w:sz w:val="28"/>
          <w:szCs w:val="28"/>
          <w:u w:val="single"/>
        </w:rPr>
        <w:t>17</w:t>
      </w:r>
      <w:r w:rsidR="003E4DEC" w:rsidRPr="00167F09">
        <w:rPr>
          <w:b/>
          <w:bCs/>
          <w:sz w:val="28"/>
          <w:szCs w:val="28"/>
          <w:u w:val="single"/>
        </w:rPr>
        <w:t>, 20</w:t>
      </w:r>
      <w:r w:rsidR="000D7AB3" w:rsidRPr="00167F09">
        <w:rPr>
          <w:b/>
          <w:bCs/>
          <w:sz w:val="28"/>
          <w:szCs w:val="28"/>
          <w:u w:val="single"/>
        </w:rPr>
        <w:t>2</w:t>
      </w:r>
      <w:r w:rsidR="005C7DE9">
        <w:rPr>
          <w:b/>
          <w:bCs/>
          <w:sz w:val="28"/>
          <w:szCs w:val="28"/>
          <w:u w:val="single"/>
        </w:rPr>
        <w:t>5</w:t>
      </w:r>
      <w:r w:rsidR="003E4DEC" w:rsidRPr="00167F09">
        <w:rPr>
          <w:b/>
          <w:bCs/>
          <w:sz w:val="28"/>
          <w:szCs w:val="28"/>
          <w:u w:val="single"/>
        </w:rPr>
        <w:t xml:space="preserve"> </w:t>
      </w:r>
    </w:p>
    <w:p w14:paraId="704A075C" w14:textId="32E079ED" w:rsidR="00320AEF" w:rsidRDefault="00320AEF" w:rsidP="00320AEF">
      <w:pPr>
        <w:spacing w:after="0"/>
      </w:pPr>
      <w:r w:rsidRPr="00BA4188">
        <w:t xml:space="preserve">Last date to wean calves </w:t>
      </w:r>
      <w:r w:rsidR="00832E09">
        <w:t>(</w:t>
      </w:r>
      <w:r w:rsidR="004D487B">
        <w:t>60</w:t>
      </w:r>
      <w:r w:rsidR="00832E09">
        <w:t xml:space="preserve"> days)</w:t>
      </w:r>
      <w:r w:rsidRPr="00BA4188">
        <w:t xml:space="preserve"> </w:t>
      </w:r>
      <w:r w:rsidR="00BF0796">
        <w:t xml:space="preserve">October </w:t>
      </w:r>
      <w:r w:rsidR="005C7DE9">
        <w:t>17</w:t>
      </w:r>
      <w:r w:rsidR="001B4C44">
        <w:t xml:space="preserve">, </w:t>
      </w:r>
      <w:r w:rsidR="00CF0209">
        <w:t>20</w:t>
      </w:r>
      <w:r w:rsidR="000D7AB3">
        <w:t>2</w:t>
      </w:r>
      <w:r w:rsidR="005C7DE9">
        <w:t>5</w:t>
      </w:r>
    </w:p>
    <w:p w14:paraId="63094A6F" w14:textId="48022B35" w:rsidR="00320AEF" w:rsidRDefault="00320AEF" w:rsidP="00320AEF">
      <w:pPr>
        <w:spacing w:after="0"/>
        <w:rPr>
          <w:b/>
          <w:bdr w:val="single" w:sz="4" w:space="0" w:color="auto"/>
        </w:rPr>
      </w:pPr>
      <w:r w:rsidRPr="00086222">
        <w:rPr>
          <w:b/>
          <w:highlight w:val="yellow"/>
          <w:bdr w:val="single" w:sz="4" w:space="0" w:color="auto"/>
        </w:rPr>
        <w:t xml:space="preserve">Health Records Due @ </w:t>
      </w:r>
      <w:r w:rsidR="00563DE7" w:rsidRPr="00086222">
        <w:rPr>
          <w:b/>
          <w:highlight w:val="yellow"/>
          <w:bdr w:val="single" w:sz="4" w:space="0" w:color="auto"/>
        </w:rPr>
        <w:t>UPI</w:t>
      </w:r>
      <w:r w:rsidRPr="00086222">
        <w:rPr>
          <w:b/>
          <w:highlight w:val="yellow"/>
          <w:bdr w:val="single" w:sz="4" w:space="0" w:color="auto"/>
        </w:rPr>
        <w:t xml:space="preserve"> </w:t>
      </w:r>
      <w:r w:rsidR="0072754D" w:rsidRPr="00086222">
        <w:rPr>
          <w:b/>
          <w:highlight w:val="yellow"/>
          <w:bdr w:val="single" w:sz="4" w:space="0" w:color="auto"/>
        </w:rPr>
        <w:t>Office November</w:t>
      </w:r>
      <w:r w:rsidR="001B4C44" w:rsidRPr="00086222">
        <w:rPr>
          <w:b/>
          <w:highlight w:val="yellow"/>
          <w:bdr w:val="single" w:sz="4" w:space="0" w:color="auto"/>
        </w:rPr>
        <w:t xml:space="preserve"> </w:t>
      </w:r>
      <w:r w:rsidR="006C471A">
        <w:rPr>
          <w:b/>
          <w:highlight w:val="yellow"/>
          <w:bdr w:val="single" w:sz="4" w:space="0" w:color="auto"/>
        </w:rPr>
        <w:t>2</w:t>
      </w:r>
      <w:r w:rsidR="005C7DE9">
        <w:rPr>
          <w:b/>
          <w:highlight w:val="yellow"/>
          <w:bdr w:val="single" w:sz="4" w:space="0" w:color="auto"/>
        </w:rPr>
        <w:t>4</w:t>
      </w:r>
      <w:r w:rsidR="001B4C44" w:rsidRPr="00086222">
        <w:rPr>
          <w:b/>
          <w:highlight w:val="yellow"/>
          <w:bdr w:val="single" w:sz="4" w:space="0" w:color="auto"/>
        </w:rPr>
        <w:t>,</w:t>
      </w:r>
      <w:r w:rsidR="0087242A" w:rsidRPr="00086222">
        <w:rPr>
          <w:b/>
          <w:highlight w:val="yellow"/>
          <w:bdr w:val="single" w:sz="4" w:space="0" w:color="auto"/>
        </w:rPr>
        <w:t xml:space="preserve"> </w:t>
      </w:r>
      <w:r w:rsidR="001B4C44" w:rsidRPr="00086222">
        <w:rPr>
          <w:b/>
          <w:highlight w:val="yellow"/>
          <w:bdr w:val="single" w:sz="4" w:space="0" w:color="auto"/>
        </w:rPr>
        <w:t>2</w:t>
      </w:r>
      <w:r w:rsidR="000D7AB3" w:rsidRPr="00086222">
        <w:rPr>
          <w:b/>
          <w:highlight w:val="yellow"/>
          <w:bdr w:val="single" w:sz="4" w:space="0" w:color="auto"/>
        </w:rPr>
        <w:t>0</w:t>
      </w:r>
      <w:r w:rsidR="000D7AB3" w:rsidRPr="00704AC6">
        <w:rPr>
          <w:b/>
          <w:highlight w:val="yellow"/>
          <w:bdr w:val="single" w:sz="4" w:space="0" w:color="auto"/>
        </w:rPr>
        <w:t>2</w:t>
      </w:r>
      <w:r w:rsidR="005C7DE9" w:rsidRPr="003B1723">
        <w:rPr>
          <w:b/>
          <w:highlight w:val="yellow"/>
          <w:bdr w:val="single" w:sz="4" w:space="0" w:color="auto"/>
        </w:rPr>
        <w:t>5</w:t>
      </w:r>
    </w:p>
    <w:p w14:paraId="76796175" w14:textId="04155836" w:rsidR="00320AEF" w:rsidRPr="00BA4188" w:rsidRDefault="00320AEF" w:rsidP="00320AEF">
      <w:pPr>
        <w:spacing w:after="0"/>
      </w:pPr>
      <w:r w:rsidRPr="00BA4188">
        <w:t xml:space="preserve">Delivery Date                              </w:t>
      </w:r>
      <w:r w:rsidR="00B4464D">
        <w:t xml:space="preserve">December </w:t>
      </w:r>
      <w:r w:rsidR="005C7DE9">
        <w:t>16</w:t>
      </w:r>
      <w:r w:rsidR="003E4DEC">
        <w:t>, 20</w:t>
      </w:r>
      <w:r w:rsidR="000D7AB3">
        <w:t>2</w:t>
      </w:r>
      <w:r w:rsidR="005C7DE9">
        <w:t>5</w:t>
      </w:r>
    </w:p>
    <w:p w14:paraId="299CBD3E" w14:textId="5C33B3EF" w:rsidR="00320AEF" w:rsidRDefault="00320AEF" w:rsidP="00320AEF">
      <w:pPr>
        <w:spacing w:after="0" w:line="360" w:lineRule="auto"/>
        <w:rPr>
          <w:u w:val="single"/>
        </w:rPr>
      </w:pPr>
      <w:r w:rsidRPr="00BA4188">
        <w:t xml:space="preserve">Sale Day                                      </w:t>
      </w:r>
      <w:r w:rsidR="00B21D7B">
        <w:t xml:space="preserve"> </w:t>
      </w:r>
      <w:r w:rsidR="00B4464D">
        <w:t xml:space="preserve">December </w:t>
      </w:r>
      <w:r w:rsidR="005C7DE9">
        <w:t>17</w:t>
      </w:r>
      <w:r w:rsidR="003E4DEC">
        <w:t>, 20</w:t>
      </w:r>
      <w:r w:rsidR="000D7AB3">
        <w:t>2</w:t>
      </w:r>
      <w:r w:rsidR="005C7DE9">
        <w:t>5</w:t>
      </w:r>
      <w:r w:rsidRPr="00BA4188">
        <w:t xml:space="preserve"> @ 9:00 am </w:t>
      </w:r>
      <w:r w:rsidR="00563DE7">
        <w:t>(C</w:t>
      </w:r>
      <w:r w:rsidR="00B21D7B">
        <w:t>S</w:t>
      </w:r>
      <w:r w:rsidR="00563DE7">
        <w:t>T) at UPI Columbia Livestock Center</w:t>
      </w:r>
      <w:r w:rsidR="001B4C44">
        <w:t>.</w:t>
      </w:r>
    </w:p>
    <w:p w14:paraId="7D14B130" w14:textId="77777777" w:rsidR="00320AEF" w:rsidRDefault="00320AEF" w:rsidP="00320AEF">
      <w:pPr>
        <w:spacing w:after="0" w:line="360" w:lineRule="auto"/>
        <w:rPr>
          <w:u w:val="single"/>
        </w:rPr>
      </w:pPr>
    </w:p>
    <w:p w14:paraId="2631863D" w14:textId="6959409E" w:rsidR="00B173B4" w:rsidRDefault="00825622" w:rsidP="00167F09">
      <w:pPr>
        <w:spacing w:after="0" w:line="360" w:lineRule="auto"/>
        <w:ind w:left="1440" w:firstLine="720"/>
      </w:pPr>
      <w:r w:rsidRPr="00EF6CD7">
        <w:rPr>
          <w:sz w:val="32"/>
          <w:szCs w:val="32"/>
        </w:rPr>
        <w:t>To order tags or for more information Contact</w:t>
      </w:r>
      <w:r w:rsidR="00563DE7">
        <w:rPr>
          <w:sz w:val="32"/>
          <w:szCs w:val="32"/>
        </w:rPr>
        <w:t xml:space="preserve"> </w:t>
      </w:r>
      <w:r w:rsidR="00B173B4">
        <w:rPr>
          <w:sz w:val="32"/>
          <w:szCs w:val="32"/>
        </w:rPr>
        <w:t xml:space="preserve">                                                              </w:t>
      </w:r>
    </w:p>
    <w:p w14:paraId="4F9CD9EB" w14:textId="0941CF39" w:rsidR="00E93C74" w:rsidRDefault="00563DE7" w:rsidP="00B173B4">
      <w:pPr>
        <w:spacing w:after="0" w:line="360" w:lineRule="auto"/>
      </w:pPr>
      <w:r w:rsidRPr="00B173B4">
        <w:t xml:space="preserve">     </w:t>
      </w:r>
      <w:r w:rsidR="00B173B4">
        <w:t xml:space="preserve">Susan Parks                     </w:t>
      </w:r>
      <w:r w:rsidR="005C7DE9">
        <w:t>Josh Woodward</w:t>
      </w:r>
      <w:r w:rsidR="008F1527">
        <w:t xml:space="preserve">            </w:t>
      </w:r>
      <w:r w:rsidR="005C7DE9">
        <w:t>Jimmy Jennings</w:t>
      </w:r>
      <w:r w:rsidR="008F1527">
        <w:t xml:space="preserve">            </w:t>
      </w:r>
      <w:r w:rsidR="005C7DE9">
        <w:t>Roger Upton</w:t>
      </w:r>
      <w:r w:rsidR="008F1527">
        <w:t xml:space="preserve">            </w:t>
      </w:r>
      <w:r w:rsidR="00DE41E1">
        <w:t>Alison Schmidt</w:t>
      </w:r>
      <w:r w:rsidR="00632D82" w:rsidRPr="00BA4188">
        <w:t xml:space="preserve">      </w:t>
      </w:r>
      <w:r w:rsidR="009D2088" w:rsidRPr="00BA4188">
        <w:t xml:space="preserve">    </w:t>
      </w:r>
      <w:r w:rsidR="00632D82" w:rsidRPr="00BA4188">
        <w:t xml:space="preserve">   </w:t>
      </w:r>
      <w:r w:rsidR="009D2088" w:rsidRPr="00BA4188">
        <w:t xml:space="preserve">  </w:t>
      </w:r>
      <w:r w:rsidR="00EF6CD7">
        <w:t xml:space="preserve">       </w:t>
      </w:r>
      <w:r w:rsidR="00632D82" w:rsidRPr="00BA4188">
        <w:t xml:space="preserve">   </w:t>
      </w:r>
      <w:r w:rsidR="00B173B4">
        <w:t xml:space="preserve">             </w:t>
      </w:r>
      <w:r w:rsidR="00632D82" w:rsidRPr="00BA4188">
        <w:t xml:space="preserve">  </w:t>
      </w:r>
    </w:p>
    <w:p w14:paraId="4F60E3D0" w14:textId="687B83A6" w:rsidR="00E93C74" w:rsidRDefault="008F1527" w:rsidP="00B173B4">
      <w:pPr>
        <w:spacing w:after="0" w:line="360" w:lineRule="auto"/>
      </w:pPr>
      <w:r>
        <w:t xml:space="preserve">     </w:t>
      </w:r>
      <w:r w:rsidR="00B173B4">
        <w:t>931-433-</w:t>
      </w:r>
      <w:r w:rsidR="00B21D7B">
        <w:t>4962</w:t>
      </w:r>
      <w:r w:rsidR="00B173B4">
        <w:t xml:space="preserve">                  </w:t>
      </w:r>
      <w:r w:rsidRPr="00BA4188">
        <w:t>931-</w:t>
      </w:r>
      <w:r w:rsidR="005C7DE9">
        <w:t>703-9090</w:t>
      </w:r>
      <w:r w:rsidR="00B173B4">
        <w:t xml:space="preserve">               </w:t>
      </w:r>
      <w:r>
        <w:t>931-</w:t>
      </w:r>
      <w:r w:rsidR="005C7DE9">
        <w:t>993-6817</w:t>
      </w:r>
      <w:r w:rsidR="00B173B4">
        <w:t xml:space="preserve">      </w:t>
      </w:r>
      <w:r>
        <w:t xml:space="preserve">        </w:t>
      </w:r>
      <w:r w:rsidR="005C7DE9">
        <w:t>931-309-8798</w:t>
      </w:r>
      <w:r>
        <w:t xml:space="preserve">           </w:t>
      </w:r>
      <w:r w:rsidR="00E93C74" w:rsidRPr="00BA4188">
        <w:t>931-</w:t>
      </w:r>
      <w:r w:rsidR="00DE41E1">
        <w:t>625-0327</w:t>
      </w:r>
      <w:r w:rsidR="00632D82" w:rsidRPr="00BA4188">
        <w:t xml:space="preserve">           </w:t>
      </w:r>
      <w:r w:rsidR="00774246">
        <w:t xml:space="preserve"> </w:t>
      </w:r>
      <w:r w:rsidR="009D2088" w:rsidRPr="00BA4188">
        <w:t xml:space="preserve">     </w:t>
      </w:r>
      <w:r w:rsidR="00EF6CD7">
        <w:t xml:space="preserve">      </w:t>
      </w:r>
      <w:r w:rsidR="009D2088" w:rsidRPr="00BA4188">
        <w:t xml:space="preserve"> </w:t>
      </w:r>
      <w:r w:rsidR="00632D82" w:rsidRPr="00BA4188">
        <w:t xml:space="preserve">    </w:t>
      </w:r>
      <w:r w:rsidR="00B173B4">
        <w:t xml:space="preserve">             </w:t>
      </w:r>
      <w:r w:rsidR="00632D82" w:rsidRPr="00BA4188">
        <w:t xml:space="preserve"> </w:t>
      </w:r>
    </w:p>
    <w:p w14:paraId="155FCEAA" w14:textId="093BB149" w:rsidR="00DE41E1" w:rsidRDefault="00B173B4" w:rsidP="00DE41E1">
      <w:pPr>
        <w:spacing w:after="0" w:line="360" w:lineRule="auto"/>
        <w:rPr>
          <w:rStyle w:val="Hyperlink"/>
        </w:rPr>
      </w:pPr>
      <w:r>
        <w:t xml:space="preserve">    </w:t>
      </w:r>
      <w:hyperlink r:id="rId10" w:history="1">
        <w:r w:rsidR="00DE41E1" w:rsidRPr="00B076A8">
          <w:rPr>
            <w:rStyle w:val="Hyperlink"/>
          </w:rPr>
          <w:t>sparks@uproducers.com</w:t>
        </w:r>
      </w:hyperlink>
      <w:r w:rsidR="00DE41E1" w:rsidRPr="006C471A">
        <w:rPr>
          <w:rStyle w:val="Hyperlink"/>
          <w:u w:val="none"/>
        </w:rPr>
        <w:t xml:space="preserve">                                                                                                                   </w:t>
      </w:r>
      <w:r w:rsidR="006C471A">
        <w:rPr>
          <w:rStyle w:val="Hyperlink"/>
        </w:rPr>
        <w:t>aschmidt@uproducers.com</w:t>
      </w:r>
    </w:p>
    <w:p w14:paraId="0039FB57" w14:textId="3853F7C1" w:rsidR="006C471A" w:rsidRDefault="006C471A" w:rsidP="00DE41E1">
      <w:pPr>
        <w:spacing w:after="0" w:line="360" w:lineRule="auto"/>
      </w:pPr>
      <w:r>
        <w:t xml:space="preserve">     931-433-41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931-433-4124</w:t>
      </w:r>
    </w:p>
    <w:p w14:paraId="37797156" w14:textId="60BC35B5" w:rsidR="00DE41E1" w:rsidRDefault="00DE41E1" w:rsidP="00DE41E1">
      <w:pPr>
        <w:spacing w:after="0" w:line="360" w:lineRule="auto"/>
      </w:pPr>
      <w:r>
        <w:lastRenderedPageBreak/>
        <w:t xml:space="preserve">     </w:t>
      </w:r>
    </w:p>
    <w:p w14:paraId="3BF728A0" w14:textId="5EDE689A" w:rsidR="00B173B4" w:rsidRDefault="00B173B4" w:rsidP="00B173B4">
      <w:pPr>
        <w:spacing w:after="0" w:line="360" w:lineRule="auto"/>
      </w:pPr>
    </w:p>
    <w:p w14:paraId="3D839E60" w14:textId="389568E9" w:rsidR="00B21D7B" w:rsidRPr="00BA4188" w:rsidRDefault="00B21D7B" w:rsidP="00B173B4">
      <w:pPr>
        <w:spacing w:after="0" w:line="360" w:lineRule="auto"/>
      </w:pPr>
      <w:r>
        <w:t xml:space="preserve">          </w:t>
      </w:r>
    </w:p>
    <w:sectPr w:rsidR="00B21D7B" w:rsidRPr="00BA4188" w:rsidSect="00A31E95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A6294"/>
    <w:multiLevelType w:val="hybridMultilevel"/>
    <w:tmpl w:val="AF4A3444"/>
    <w:lvl w:ilvl="0" w:tplc="F320B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99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86"/>
    <w:rsid w:val="00034374"/>
    <w:rsid w:val="000415D8"/>
    <w:rsid w:val="00050130"/>
    <w:rsid w:val="00054D80"/>
    <w:rsid w:val="000842A1"/>
    <w:rsid w:val="00086222"/>
    <w:rsid w:val="00094BF0"/>
    <w:rsid w:val="000A23B3"/>
    <w:rsid w:val="000D7AB3"/>
    <w:rsid w:val="00107183"/>
    <w:rsid w:val="00134BAA"/>
    <w:rsid w:val="00167F09"/>
    <w:rsid w:val="0017091E"/>
    <w:rsid w:val="001B28FF"/>
    <w:rsid w:val="001B4C44"/>
    <w:rsid w:val="001C158F"/>
    <w:rsid w:val="001C24AB"/>
    <w:rsid w:val="00257D3C"/>
    <w:rsid w:val="002809BF"/>
    <w:rsid w:val="002968C8"/>
    <w:rsid w:val="0030601D"/>
    <w:rsid w:val="00320AEF"/>
    <w:rsid w:val="003252AB"/>
    <w:rsid w:val="00344704"/>
    <w:rsid w:val="00374C52"/>
    <w:rsid w:val="00375E61"/>
    <w:rsid w:val="003B1723"/>
    <w:rsid w:val="003B4728"/>
    <w:rsid w:val="003B7E42"/>
    <w:rsid w:val="003C5F1E"/>
    <w:rsid w:val="003D7EB6"/>
    <w:rsid w:val="003E01B9"/>
    <w:rsid w:val="003E4DEC"/>
    <w:rsid w:val="00414BC9"/>
    <w:rsid w:val="004155EA"/>
    <w:rsid w:val="004B419D"/>
    <w:rsid w:val="004D487B"/>
    <w:rsid w:val="004D765C"/>
    <w:rsid w:val="004D77E0"/>
    <w:rsid w:val="004E501E"/>
    <w:rsid w:val="0051726F"/>
    <w:rsid w:val="00563DE7"/>
    <w:rsid w:val="005C7DE9"/>
    <w:rsid w:val="00606BA8"/>
    <w:rsid w:val="006143BB"/>
    <w:rsid w:val="00632D82"/>
    <w:rsid w:val="00665E16"/>
    <w:rsid w:val="006703CA"/>
    <w:rsid w:val="00682644"/>
    <w:rsid w:val="006C471A"/>
    <w:rsid w:val="006E4B23"/>
    <w:rsid w:val="00704AC6"/>
    <w:rsid w:val="00724BD7"/>
    <w:rsid w:val="0072754D"/>
    <w:rsid w:val="00731368"/>
    <w:rsid w:val="00735EA5"/>
    <w:rsid w:val="007403DF"/>
    <w:rsid w:val="007431DA"/>
    <w:rsid w:val="00757198"/>
    <w:rsid w:val="00772DC0"/>
    <w:rsid w:val="00774246"/>
    <w:rsid w:val="0078037C"/>
    <w:rsid w:val="007A7851"/>
    <w:rsid w:val="007E63C2"/>
    <w:rsid w:val="007E7889"/>
    <w:rsid w:val="00825622"/>
    <w:rsid w:val="00832E09"/>
    <w:rsid w:val="008655D6"/>
    <w:rsid w:val="0087242A"/>
    <w:rsid w:val="008724DB"/>
    <w:rsid w:val="008F1527"/>
    <w:rsid w:val="00920DAB"/>
    <w:rsid w:val="0092374E"/>
    <w:rsid w:val="0095754D"/>
    <w:rsid w:val="009A25B1"/>
    <w:rsid w:val="009B6EEF"/>
    <w:rsid w:val="009D2088"/>
    <w:rsid w:val="00A31E95"/>
    <w:rsid w:val="00A63777"/>
    <w:rsid w:val="00A840C1"/>
    <w:rsid w:val="00AB2579"/>
    <w:rsid w:val="00AB54FE"/>
    <w:rsid w:val="00AF5CB5"/>
    <w:rsid w:val="00B173B4"/>
    <w:rsid w:val="00B21D7B"/>
    <w:rsid w:val="00B4464D"/>
    <w:rsid w:val="00BA4188"/>
    <w:rsid w:val="00BC4941"/>
    <w:rsid w:val="00BF0796"/>
    <w:rsid w:val="00C06D4E"/>
    <w:rsid w:val="00C1721F"/>
    <w:rsid w:val="00C46891"/>
    <w:rsid w:val="00C744F9"/>
    <w:rsid w:val="00C7503A"/>
    <w:rsid w:val="00CB271C"/>
    <w:rsid w:val="00CB7B9F"/>
    <w:rsid w:val="00CB7C94"/>
    <w:rsid w:val="00CF0209"/>
    <w:rsid w:val="00D07FC0"/>
    <w:rsid w:val="00DA406D"/>
    <w:rsid w:val="00DD7171"/>
    <w:rsid w:val="00DE018C"/>
    <w:rsid w:val="00DE1AE9"/>
    <w:rsid w:val="00DE41E1"/>
    <w:rsid w:val="00E5133B"/>
    <w:rsid w:val="00E8191E"/>
    <w:rsid w:val="00E838C9"/>
    <w:rsid w:val="00E93C74"/>
    <w:rsid w:val="00ED4CA5"/>
    <w:rsid w:val="00EF0EDB"/>
    <w:rsid w:val="00EF6CD7"/>
    <w:rsid w:val="00F11A8B"/>
    <w:rsid w:val="00F151CD"/>
    <w:rsid w:val="00F34F6F"/>
    <w:rsid w:val="00F51D25"/>
    <w:rsid w:val="00F538E3"/>
    <w:rsid w:val="00F56A7E"/>
    <w:rsid w:val="00F72ED9"/>
    <w:rsid w:val="00FB0A86"/>
    <w:rsid w:val="00FB6986"/>
    <w:rsid w:val="00FE3D92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3E72"/>
  <w15:docId w15:val="{94D9BF88-F4A8-466E-BEA3-31DC483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7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parks@uproducer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aee5cc-cf1d-44e3-ac7f-6280a90a0d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4A0D0C3D3AB43905EBD357725D077" ma:contentTypeVersion="8" ma:contentTypeDescription="Create a new document." ma:contentTypeScope="" ma:versionID="5afecdd284f93cc752fee91d4106d72a">
  <xsd:schema xmlns:xsd="http://www.w3.org/2001/XMLSchema" xmlns:xs="http://www.w3.org/2001/XMLSchema" xmlns:p="http://schemas.microsoft.com/office/2006/metadata/properties" xmlns:ns3="b6aee5cc-cf1d-44e3-ac7f-6280a90a0d87" xmlns:ns4="d5f7db33-460d-4a7c-acc4-59763f57a90f" targetNamespace="http://schemas.microsoft.com/office/2006/metadata/properties" ma:root="true" ma:fieldsID="ddafd8f8056f78d01e91589d6e94972c" ns3:_="" ns4:_="">
    <xsd:import namespace="b6aee5cc-cf1d-44e3-ac7f-6280a90a0d87"/>
    <xsd:import namespace="d5f7db33-460d-4a7c-acc4-59763f57a90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ee5cc-cf1d-44e3-ac7f-6280a90a0d8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7db33-460d-4a7c-acc4-59763f57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60CCA-23D9-410E-AB25-D3C30FA01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C384F-AFCE-4258-911A-68C43AAE5032}">
  <ds:schemaRefs>
    <ds:schemaRef ds:uri="http://schemas.microsoft.com/office/2006/metadata/properties"/>
    <ds:schemaRef ds:uri="http://schemas.microsoft.com/office/infopath/2007/PartnerControls"/>
    <ds:schemaRef ds:uri="b6aee5cc-cf1d-44e3-ac7f-6280a90a0d87"/>
  </ds:schemaRefs>
</ds:datastoreItem>
</file>

<file path=customXml/itemProps3.xml><?xml version="1.0" encoding="utf-8"?>
<ds:datastoreItem xmlns:ds="http://schemas.openxmlformats.org/officeDocument/2006/customXml" ds:itemID="{B9152EA6-9066-414D-80A9-045BD35DC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4BCA0-2CB1-478F-968D-4E8E60485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ee5cc-cf1d-44e3-ac7f-6280a90a0d87"/>
    <ds:schemaRef ds:uri="d5f7db33-460d-4a7c-acc4-59763f57a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IC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IC User</dc:creator>
  <cp:keywords/>
  <dc:description/>
  <cp:lastModifiedBy>Alison Schmidt</cp:lastModifiedBy>
  <cp:revision>2</cp:revision>
  <cp:lastPrinted>2022-02-04T17:39:00Z</cp:lastPrinted>
  <dcterms:created xsi:type="dcterms:W3CDTF">2025-03-17T15:33:00Z</dcterms:created>
  <dcterms:modified xsi:type="dcterms:W3CDTF">2025-03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4A0D0C3D3AB43905EBD357725D077</vt:lpwstr>
  </property>
</Properties>
</file>